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BC" w:rsidRDefault="009731E7" w:rsidP="00CB31D1">
      <w:pPr>
        <w:jc w:val="center"/>
        <w:rPr>
          <w:b/>
          <w:sz w:val="36"/>
        </w:rPr>
      </w:pPr>
      <w:r w:rsidRPr="009731E7">
        <w:rPr>
          <w:b/>
          <w:noProof/>
          <w:sz w:val="36"/>
          <w:lang w:eastAsia="cs-CZ"/>
        </w:rPr>
        <w:drawing>
          <wp:inline distT="0" distB="0" distL="0" distR="0">
            <wp:extent cx="1190625" cy="866775"/>
            <wp:effectExtent l="0" t="0" r="9525" b="9525"/>
            <wp:docPr id="6" name="Obrázek 6" descr="C:\Users\Hanka\AppData\Local\Temp\Temp1_prilohy_5142.zip\logo_MAS_Labske-skaly_male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a\AppData\Local\Temp\Temp1_prilohy_5142.zip\logo_MAS_Labske-skaly_male_transpare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51" w:rsidRPr="009731E7" w:rsidRDefault="00BF54B6" w:rsidP="00A5670B">
      <w:pPr>
        <w:jc w:val="center"/>
        <w:rPr>
          <w:sz w:val="36"/>
        </w:rPr>
      </w:pPr>
      <w:r w:rsidRPr="009731E7">
        <w:rPr>
          <w:sz w:val="36"/>
        </w:rPr>
        <w:t>Prezenční listina ze dne</w:t>
      </w:r>
      <w:r w:rsidR="000F46F7">
        <w:rPr>
          <w:sz w:val="36"/>
        </w:rPr>
        <w:t xml:space="preserve"> 12</w:t>
      </w:r>
      <w:r w:rsidR="00A5670B" w:rsidRPr="009731E7">
        <w:rPr>
          <w:sz w:val="36"/>
        </w:rPr>
        <w:t>. května 2016</w:t>
      </w:r>
      <w:r w:rsidR="000F46F7">
        <w:rPr>
          <w:sz w:val="36"/>
        </w:rPr>
        <w:t xml:space="preserve"> - UL</w:t>
      </w:r>
    </w:p>
    <w:p w:rsidR="00A5670B" w:rsidRPr="009731E7" w:rsidRDefault="00A5670B" w:rsidP="00A5670B">
      <w:pPr>
        <w:jc w:val="center"/>
        <w:rPr>
          <w:sz w:val="36"/>
        </w:rPr>
      </w:pPr>
      <w:r w:rsidRPr="009731E7">
        <w:rPr>
          <w:sz w:val="36"/>
        </w:rPr>
        <w:t>Informační seminář</w:t>
      </w:r>
    </w:p>
    <w:p w:rsidR="009A3CB2" w:rsidRPr="009731E7" w:rsidRDefault="00A5670B" w:rsidP="00CB31D1">
      <w:pPr>
        <w:jc w:val="center"/>
        <w:rPr>
          <w:sz w:val="36"/>
        </w:rPr>
      </w:pPr>
      <w:r w:rsidRPr="009731E7">
        <w:rPr>
          <w:sz w:val="36"/>
        </w:rPr>
        <w:t>ANIMACE MŠ a ZŠ prováděné MAS v rámci IROP 4.2</w:t>
      </w:r>
    </w:p>
    <w:p w:rsidR="00FF4494" w:rsidRDefault="00A5670B" w:rsidP="00CB31D1">
      <w:pPr>
        <w:jc w:val="center"/>
        <w:rPr>
          <w:b/>
        </w:rPr>
      </w:pPr>
      <w:r>
        <w:rPr>
          <w:b/>
        </w:rPr>
        <w:t>(Výzva č. 02_16_022</w:t>
      </w:r>
      <w:r w:rsidR="00FF4494" w:rsidRPr="00FF4494">
        <w:rPr>
          <w:b/>
        </w:rPr>
        <w:t xml:space="preserve"> pro Místní akční plány</w:t>
      </w:r>
      <w:r>
        <w:rPr>
          <w:b/>
        </w:rPr>
        <w:t>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19"/>
        <w:gridCol w:w="2359"/>
        <w:gridCol w:w="2149"/>
        <w:gridCol w:w="2001"/>
        <w:gridCol w:w="1960"/>
      </w:tblGrid>
      <w:tr w:rsidR="00CB2A5F" w:rsidTr="00CB2A5F">
        <w:tc>
          <w:tcPr>
            <w:tcW w:w="441" w:type="pct"/>
            <w:shd w:val="clear" w:color="auto" w:fill="BDD6EE" w:themeFill="accent1" w:themeFillTint="66"/>
          </w:tcPr>
          <w:p w:rsidR="00CB2A5F" w:rsidRDefault="00CB2A5F" w:rsidP="00CB31D1">
            <w:pPr>
              <w:jc w:val="center"/>
              <w:rPr>
                <w:b/>
              </w:rPr>
            </w:pPr>
          </w:p>
        </w:tc>
        <w:tc>
          <w:tcPr>
            <w:tcW w:w="1270" w:type="pct"/>
            <w:shd w:val="clear" w:color="auto" w:fill="BDD6EE" w:themeFill="accent1" w:themeFillTint="66"/>
          </w:tcPr>
          <w:p w:rsidR="00CB2A5F" w:rsidRDefault="00CB2A5F" w:rsidP="00CB31D1">
            <w:pPr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1157" w:type="pct"/>
            <w:shd w:val="clear" w:color="auto" w:fill="BDD6EE" w:themeFill="accent1" w:themeFillTint="66"/>
          </w:tcPr>
          <w:p w:rsidR="00CB2A5F" w:rsidRDefault="00CB2A5F" w:rsidP="00CB31D1">
            <w:pPr>
              <w:jc w:val="center"/>
              <w:rPr>
                <w:b/>
              </w:rPr>
            </w:pPr>
            <w:r>
              <w:rPr>
                <w:b/>
              </w:rPr>
              <w:t>organizace</w:t>
            </w:r>
          </w:p>
        </w:tc>
        <w:tc>
          <w:tcPr>
            <w:tcW w:w="1077" w:type="pct"/>
            <w:shd w:val="clear" w:color="auto" w:fill="BDD6EE" w:themeFill="accent1" w:themeFillTint="66"/>
          </w:tcPr>
          <w:p w:rsidR="00CB2A5F" w:rsidRDefault="00CB2A5F" w:rsidP="00CB31D1">
            <w:pPr>
              <w:jc w:val="center"/>
              <w:rPr>
                <w:b/>
              </w:rPr>
            </w:pPr>
            <w:r>
              <w:rPr>
                <w:b/>
              </w:rPr>
              <w:t>kontakt</w:t>
            </w:r>
          </w:p>
        </w:tc>
        <w:tc>
          <w:tcPr>
            <w:tcW w:w="1055" w:type="pct"/>
            <w:shd w:val="clear" w:color="auto" w:fill="BDD6EE" w:themeFill="accent1" w:themeFillTint="66"/>
          </w:tcPr>
          <w:p w:rsidR="00CB2A5F" w:rsidRDefault="00CB2A5F" w:rsidP="00CB31D1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proofErr w:type="spellStart"/>
            <w:r>
              <w:rPr>
                <w:b/>
              </w:rPr>
              <w:t>Bendlmajer</w:t>
            </w:r>
            <w:proofErr w:type="spellEnd"/>
            <w:r>
              <w:rPr>
                <w:b/>
              </w:rPr>
              <w:t xml:space="preserve"> Karel, Mgr.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ZŠ UL, Hlavní 193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ind w:right="432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proofErr w:type="spellStart"/>
            <w:r w:rsidRPr="008C47BA">
              <w:rPr>
                <w:b/>
              </w:rPr>
              <w:t>Bischoffiová</w:t>
            </w:r>
            <w:proofErr w:type="spellEnd"/>
            <w:r w:rsidRPr="008C47BA">
              <w:rPr>
                <w:b/>
              </w:rPr>
              <w:t xml:space="preserve"> Jiřina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 w:rsidRPr="008C47BA">
              <w:rPr>
                <w:b/>
              </w:rPr>
              <w:t>MAS Labské skály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 w:rsidRPr="008C47BA">
              <w:rPr>
                <w:b/>
              </w:rPr>
              <w:t>Blažková Hana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 w:rsidRPr="008C47BA">
              <w:rPr>
                <w:b/>
              </w:rPr>
              <w:t>MAS Labské skály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proofErr w:type="spellStart"/>
            <w:r>
              <w:rPr>
                <w:b/>
              </w:rPr>
              <w:t>Bukorová</w:t>
            </w:r>
            <w:proofErr w:type="spellEnd"/>
            <w:r>
              <w:rPr>
                <w:b/>
              </w:rPr>
              <w:t xml:space="preserve"> Denisa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MŠ Pomněnka, UL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Čápová Marie, Mgr.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ZŠ UL, Neštěmická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proofErr w:type="spellStart"/>
            <w:r>
              <w:rPr>
                <w:b/>
              </w:rPr>
              <w:t>Dyršmídová</w:t>
            </w:r>
            <w:proofErr w:type="spellEnd"/>
            <w:r>
              <w:rPr>
                <w:b/>
              </w:rPr>
              <w:t xml:space="preserve"> Jana, Ing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MAS Labské skály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Grohová Ramona, Mgr.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ZŠ a MŠ UL, SNP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Husák Jan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proofErr w:type="spellStart"/>
            <w:r>
              <w:rPr>
                <w:b/>
              </w:rPr>
              <w:t>Louvarová</w:t>
            </w:r>
            <w:proofErr w:type="spellEnd"/>
            <w:r>
              <w:rPr>
                <w:b/>
              </w:rPr>
              <w:t xml:space="preserve"> Olga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MŠ Dráček, Povrly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proofErr w:type="spellStart"/>
            <w:r>
              <w:rPr>
                <w:b/>
              </w:rPr>
              <w:t>Neuvirtová</w:t>
            </w:r>
            <w:proofErr w:type="spellEnd"/>
            <w:r>
              <w:rPr>
                <w:b/>
              </w:rPr>
              <w:t xml:space="preserve"> Iva, Bc.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MŠ UL, Vinařská 737/10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Opava Petr, Mgr.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ZŠ Chlumec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Svobodová Jaroslava, Bc., Mgr.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MŠ Kytička, UL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Šťastná Gabriela, Bc.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MŠ Pastelka, UL, Horní 195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Šustrová Kateřina</w:t>
            </w: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r>
              <w:rPr>
                <w:b/>
              </w:rPr>
              <w:t>MŠ Telnice</w:t>
            </w: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  <w:tr w:rsidR="00CB2A5F" w:rsidTr="00CB2A5F">
        <w:trPr>
          <w:trHeight w:val="851"/>
        </w:trPr>
        <w:tc>
          <w:tcPr>
            <w:tcW w:w="441" w:type="pct"/>
            <w:vAlign w:val="center"/>
          </w:tcPr>
          <w:p w:rsidR="00CB2A5F" w:rsidRDefault="00CB2A5F" w:rsidP="008C47BA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270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15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77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  <w:tc>
          <w:tcPr>
            <w:tcW w:w="1055" w:type="pct"/>
            <w:vAlign w:val="center"/>
          </w:tcPr>
          <w:p w:rsidR="00CB2A5F" w:rsidRPr="008C47BA" w:rsidRDefault="00CB2A5F" w:rsidP="008C47BA">
            <w:pPr>
              <w:rPr>
                <w:b/>
              </w:rPr>
            </w:pPr>
          </w:p>
        </w:tc>
      </w:tr>
    </w:tbl>
    <w:p w:rsidR="00830262" w:rsidRDefault="00830262" w:rsidP="00C00DE5">
      <w:pPr>
        <w:rPr>
          <w:b/>
        </w:rPr>
      </w:pPr>
    </w:p>
    <w:sectPr w:rsidR="00830262" w:rsidSect="009731E7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77" w:rsidRDefault="00EC3177" w:rsidP="00607DBC">
      <w:pPr>
        <w:spacing w:after="0" w:line="240" w:lineRule="auto"/>
      </w:pPr>
      <w:r>
        <w:separator/>
      </w:r>
    </w:p>
  </w:endnote>
  <w:endnote w:type="continuationSeparator" w:id="0">
    <w:p w:rsidR="00EC3177" w:rsidRDefault="00EC3177" w:rsidP="0060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50249"/>
      <w:docPartObj>
        <w:docPartGallery w:val="Page Numbers (Bottom of Page)"/>
        <w:docPartUnique/>
      </w:docPartObj>
    </w:sdtPr>
    <w:sdtEndPr/>
    <w:sdtContent>
      <w:p w:rsidR="00607DBC" w:rsidRDefault="00607D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69">
          <w:rPr>
            <w:noProof/>
          </w:rPr>
          <w:t>1</w:t>
        </w:r>
        <w:r>
          <w:fldChar w:fldCharType="end"/>
        </w:r>
      </w:p>
    </w:sdtContent>
  </w:sdt>
  <w:p w:rsidR="00607DBC" w:rsidRDefault="00607D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77" w:rsidRDefault="00EC3177" w:rsidP="00607DBC">
      <w:pPr>
        <w:spacing w:after="0" w:line="240" w:lineRule="auto"/>
      </w:pPr>
      <w:r>
        <w:separator/>
      </w:r>
    </w:p>
  </w:footnote>
  <w:footnote w:type="continuationSeparator" w:id="0">
    <w:p w:rsidR="00EC3177" w:rsidRDefault="00EC3177" w:rsidP="0060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FB" w:rsidRDefault="008973FB" w:rsidP="008973FB">
    <w:pPr>
      <w:pStyle w:val="Zhlav"/>
      <w:jc w:val="center"/>
    </w:pPr>
    <w:r w:rsidRPr="008973FB">
      <w:rPr>
        <w:noProof/>
        <w:lang w:eastAsia="cs-CZ"/>
      </w:rPr>
      <w:drawing>
        <wp:inline distT="0" distB="0" distL="0" distR="0" wp14:anchorId="70C2F9DE" wp14:editId="02F8B9B4">
          <wp:extent cx="5760720" cy="950798"/>
          <wp:effectExtent l="0" t="0" r="0" b="0"/>
          <wp:docPr id="5" name="Obrázek 5" descr="C:\Users\Hanka\Documents\ANIMACE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ocuments\ANIMACE\IROP_CZ_RO_B_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0F4"/>
    <w:multiLevelType w:val="hybridMultilevel"/>
    <w:tmpl w:val="BD5276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926D7"/>
    <w:multiLevelType w:val="hybridMultilevel"/>
    <w:tmpl w:val="2DAC88A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461"/>
    <w:multiLevelType w:val="hybridMultilevel"/>
    <w:tmpl w:val="5DD42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E5659"/>
    <w:multiLevelType w:val="hybridMultilevel"/>
    <w:tmpl w:val="5FDCD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F667EB"/>
    <w:multiLevelType w:val="hybridMultilevel"/>
    <w:tmpl w:val="F3AA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01FD"/>
    <w:multiLevelType w:val="hybridMultilevel"/>
    <w:tmpl w:val="1F7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D1"/>
    <w:rsid w:val="00000DFC"/>
    <w:rsid w:val="00030995"/>
    <w:rsid w:val="00034C59"/>
    <w:rsid w:val="00040725"/>
    <w:rsid w:val="00067461"/>
    <w:rsid w:val="00071298"/>
    <w:rsid w:val="00096BBF"/>
    <w:rsid w:val="000A5145"/>
    <w:rsid w:val="000C6B56"/>
    <w:rsid w:val="000F46F7"/>
    <w:rsid w:val="00176891"/>
    <w:rsid w:val="001827AF"/>
    <w:rsid w:val="00184B26"/>
    <w:rsid w:val="00192F08"/>
    <w:rsid w:val="002070A7"/>
    <w:rsid w:val="00214A9E"/>
    <w:rsid w:val="002A2480"/>
    <w:rsid w:val="003266A7"/>
    <w:rsid w:val="00343922"/>
    <w:rsid w:val="003472BC"/>
    <w:rsid w:val="00384C2F"/>
    <w:rsid w:val="003B12C2"/>
    <w:rsid w:val="003B7B44"/>
    <w:rsid w:val="003C4E30"/>
    <w:rsid w:val="00411450"/>
    <w:rsid w:val="00417CB1"/>
    <w:rsid w:val="004440E9"/>
    <w:rsid w:val="00463751"/>
    <w:rsid w:val="00493A1F"/>
    <w:rsid w:val="004B1F2D"/>
    <w:rsid w:val="004C6816"/>
    <w:rsid w:val="004D7996"/>
    <w:rsid w:val="004F638C"/>
    <w:rsid w:val="0053303C"/>
    <w:rsid w:val="0054252E"/>
    <w:rsid w:val="005633AA"/>
    <w:rsid w:val="005D7BB0"/>
    <w:rsid w:val="005F0265"/>
    <w:rsid w:val="005F08B5"/>
    <w:rsid w:val="00607DBC"/>
    <w:rsid w:val="0069376D"/>
    <w:rsid w:val="006C12DB"/>
    <w:rsid w:val="006D5D14"/>
    <w:rsid w:val="0070325C"/>
    <w:rsid w:val="007274B1"/>
    <w:rsid w:val="00737466"/>
    <w:rsid w:val="00756369"/>
    <w:rsid w:val="007934DD"/>
    <w:rsid w:val="007F113A"/>
    <w:rsid w:val="00830262"/>
    <w:rsid w:val="008365A1"/>
    <w:rsid w:val="008370FD"/>
    <w:rsid w:val="00862820"/>
    <w:rsid w:val="008973FB"/>
    <w:rsid w:val="008C47BA"/>
    <w:rsid w:val="009057C6"/>
    <w:rsid w:val="0092471F"/>
    <w:rsid w:val="0093444B"/>
    <w:rsid w:val="00935FDB"/>
    <w:rsid w:val="00952ACF"/>
    <w:rsid w:val="009731E7"/>
    <w:rsid w:val="00993ACD"/>
    <w:rsid w:val="00997578"/>
    <w:rsid w:val="009B1692"/>
    <w:rsid w:val="009C13F1"/>
    <w:rsid w:val="009D19B1"/>
    <w:rsid w:val="009D5A14"/>
    <w:rsid w:val="009E009A"/>
    <w:rsid w:val="00A00124"/>
    <w:rsid w:val="00A14FD3"/>
    <w:rsid w:val="00A5670B"/>
    <w:rsid w:val="00A76588"/>
    <w:rsid w:val="00A832F0"/>
    <w:rsid w:val="00AD1E8B"/>
    <w:rsid w:val="00AD72C5"/>
    <w:rsid w:val="00B06465"/>
    <w:rsid w:val="00B34234"/>
    <w:rsid w:val="00B5789F"/>
    <w:rsid w:val="00B6411F"/>
    <w:rsid w:val="00B86046"/>
    <w:rsid w:val="00BA302A"/>
    <w:rsid w:val="00BF54B6"/>
    <w:rsid w:val="00C00DE5"/>
    <w:rsid w:val="00C2042A"/>
    <w:rsid w:val="00C2120E"/>
    <w:rsid w:val="00C47F37"/>
    <w:rsid w:val="00C87305"/>
    <w:rsid w:val="00CB2A5F"/>
    <w:rsid w:val="00CB31D1"/>
    <w:rsid w:val="00CB52C0"/>
    <w:rsid w:val="00CD0C68"/>
    <w:rsid w:val="00CD6AFD"/>
    <w:rsid w:val="00D6301B"/>
    <w:rsid w:val="00DA4111"/>
    <w:rsid w:val="00DC7513"/>
    <w:rsid w:val="00DD173E"/>
    <w:rsid w:val="00E035E7"/>
    <w:rsid w:val="00E0549E"/>
    <w:rsid w:val="00E1512C"/>
    <w:rsid w:val="00E71F76"/>
    <w:rsid w:val="00EB7926"/>
    <w:rsid w:val="00EC3177"/>
    <w:rsid w:val="00F3387A"/>
    <w:rsid w:val="00F4268D"/>
    <w:rsid w:val="00F441F2"/>
    <w:rsid w:val="00F75949"/>
    <w:rsid w:val="00F817B6"/>
    <w:rsid w:val="00F848EE"/>
    <w:rsid w:val="00FB0AFF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1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D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DBC"/>
  </w:style>
  <w:style w:type="paragraph" w:styleId="Zpat">
    <w:name w:val="footer"/>
    <w:basedOn w:val="Normln"/>
    <w:link w:val="ZpatChar"/>
    <w:uiPriority w:val="99"/>
    <w:unhideWhenUsed/>
    <w:rsid w:val="0060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DBC"/>
  </w:style>
  <w:style w:type="table" w:styleId="Mkatabulky">
    <w:name w:val="Table Grid"/>
    <w:basedOn w:val="Normlntabulka"/>
    <w:uiPriority w:val="39"/>
    <w:rsid w:val="00C0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1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D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0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DBC"/>
  </w:style>
  <w:style w:type="paragraph" w:styleId="Zpat">
    <w:name w:val="footer"/>
    <w:basedOn w:val="Normln"/>
    <w:link w:val="ZpatChar"/>
    <w:uiPriority w:val="99"/>
    <w:unhideWhenUsed/>
    <w:rsid w:val="0060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DBC"/>
  </w:style>
  <w:style w:type="table" w:styleId="Mkatabulky">
    <w:name w:val="Table Grid"/>
    <w:basedOn w:val="Normlntabulka"/>
    <w:uiPriority w:val="39"/>
    <w:rsid w:val="00C0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0113-C2CC-47DA-90BE-58FF15B8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 Dračka</dc:creator>
  <cp:keywords/>
  <dc:description/>
  <cp:lastModifiedBy>Habla</cp:lastModifiedBy>
  <cp:revision>9</cp:revision>
  <cp:lastPrinted>2016-01-29T12:00:00Z</cp:lastPrinted>
  <dcterms:created xsi:type="dcterms:W3CDTF">2016-05-04T08:47:00Z</dcterms:created>
  <dcterms:modified xsi:type="dcterms:W3CDTF">2016-05-11T17:05:00Z</dcterms:modified>
</cp:coreProperties>
</file>